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23E" w:rsidRDefault="006B0C65">
      <w:bookmarkStart w:id="0" w:name="_GoBack"/>
      <w:bookmarkEnd w:id="0"/>
      <w:r>
        <w:rPr>
          <w:noProof/>
        </w:rPr>
        <w:drawing>
          <wp:anchor distT="0" distB="0" distL="114300" distR="114300" simplePos="0" relativeHeight="251753472" behindDoc="0" locked="0" layoutInCell="1" allowOverlap="1" wp14:anchorId="5318E240" wp14:editId="7CAC8910">
            <wp:simplePos x="0" y="0"/>
            <wp:positionH relativeFrom="column">
              <wp:posOffset>-1278255</wp:posOffset>
            </wp:positionH>
            <wp:positionV relativeFrom="paragraph">
              <wp:posOffset>4861560</wp:posOffset>
            </wp:positionV>
            <wp:extent cx="1615440" cy="1211580"/>
            <wp:effectExtent l="0" t="0" r="3810" b="762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906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3187957E" wp14:editId="397EDE09">
            <wp:simplePos x="0" y="0"/>
            <wp:positionH relativeFrom="column">
              <wp:posOffset>-3063875</wp:posOffset>
            </wp:positionH>
            <wp:positionV relativeFrom="paragraph">
              <wp:posOffset>4929505</wp:posOffset>
            </wp:positionV>
            <wp:extent cx="1424940" cy="1068705"/>
            <wp:effectExtent l="0" t="0" r="381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47456_637201093027563_356172932308316508_n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4546D907" wp14:editId="4A00CE1D">
            <wp:simplePos x="0" y="0"/>
            <wp:positionH relativeFrom="column">
              <wp:posOffset>-4752975</wp:posOffset>
            </wp:positionH>
            <wp:positionV relativeFrom="paragraph">
              <wp:posOffset>5020945</wp:posOffset>
            </wp:positionV>
            <wp:extent cx="1303020" cy="97726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94439_637201236360882_7027217429228831315_n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1BF00FF2" wp14:editId="63A06F7C">
            <wp:simplePos x="0" y="0"/>
            <wp:positionH relativeFrom="column">
              <wp:posOffset>-9058275</wp:posOffset>
            </wp:positionH>
            <wp:positionV relativeFrom="paragraph">
              <wp:posOffset>3080385</wp:posOffset>
            </wp:positionV>
            <wp:extent cx="625319" cy="762000"/>
            <wp:effectExtent l="0" t="0" r="381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fi_r2_c3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19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2BF">
        <w:rPr>
          <w:noProof/>
        </w:rPr>
        <w:drawing>
          <wp:anchor distT="0" distB="0" distL="114300" distR="114300" simplePos="0" relativeHeight="251755520" behindDoc="1" locked="0" layoutInCell="1" allowOverlap="1" wp14:anchorId="1CE1C735" wp14:editId="1CA409F5">
            <wp:simplePos x="0" y="0"/>
            <wp:positionH relativeFrom="column">
              <wp:posOffset>-9667875</wp:posOffset>
            </wp:positionH>
            <wp:positionV relativeFrom="paragraph">
              <wp:posOffset>-1415415</wp:posOffset>
            </wp:positionV>
            <wp:extent cx="11757660" cy="878586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7660" cy="878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2BF">
        <w:rPr>
          <w:noProof/>
        </w:rPr>
        <w:drawing>
          <wp:anchor distT="0" distB="0" distL="114300" distR="114300" simplePos="0" relativeHeight="251760640" behindDoc="0" locked="0" layoutInCell="1" allowOverlap="1" wp14:anchorId="5C1EBD57" wp14:editId="22529B6F">
            <wp:simplePos x="0" y="0"/>
            <wp:positionH relativeFrom="column">
              <wp:posOffset>-2634615</wp:posOffset>
            </wp:positionH>
            <wp:positionV relativeFrom="paragraph">
              <wp:posOffset>3728720</wp:posOffset>
            </wp:positionV>
            <wp:extent cx="849630" cy="1035341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_r2_c3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1035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2B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21A938" wp14:editId="6465B683">
                <wp:simplePos x="0" y="0"/>
                <wp:positionH relativeFrom="column">
                  <wp:posOffset>-6000750</wp:posOffset>
                </wp:positionH>
                <wp:positionV relativeFrom="paragraph">
                  <wp:posOffset>3444875</wp:posOffset>
                </wp:positionV>
                <wp:extent cx="3657600" cy="13811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38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D9B" w:rsidRDefault="00B04971" w:rsidP="00AA520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「</w:t>
                            </w:r>
                            <w:r w:rsidRPr="00B049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ばん</w:t>
                            </w:r>
                            <w:proofErr w:type="gramStart"/>
                            <w:r w:rsidRPr="00B049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び</w:t>
                            </w:r>
                            <w:proofErr w:type="gramEnd"/>
                            <w:r w:rsidRPr="00B049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ーの</w:t>
                            </w:r>
                            <w:r w:rsidR="00523D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」の活動にご協力</w:t>
                            </w:r>
                            <w:r w:rsidRPr="00B049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頂きありがとうござ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ます。無事に開所を迎え、</w:t>
                            </w:r>
                          </w:p>
                          <w:p w:rsidR="00AA5201" w:rsidRDefault="00B04971" w:rsidP="00AA520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皆、活き活きと活動に取り組んでいます。</w:t>
                            </w:r>
                          </w:p>
                          <w:p w:rsidR="00B04971" w:rsidRPr="00B04971" w:rsidRDefault="00B04971" w:rsidP="00AA520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定期的に子供たちの様子をお知らせしていきますので、楽しみに</w:t>
                            </w:r>
                            <w:r w:rsidR="00523D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していて下さい</w:t>
                            </w:r>
                            <w:r w:rsidR="008D27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472.5pt;margin-top:271.25pt;width:4in;height:10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" fillcolor="white [3201]" strokecolor="#8064a2 [3207]" strokeweight="2pt">
                <v:textbox>
                  <w:txbxContent>
                    <w:p w:rsidR="00523D9B" w:rsidRDefault="00B04971" w:rsidP="00AA520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「</w:t>
                      </w:r>
                      <w:r w:rsidRPr="00B0497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ばん</w:t>
                      </w:r>
                      <w:proofErr w:type="gramStart"/>
                      <w:r w:rsidRPr="00B0497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び</w:t>
                      </w:r>
                      <w:proofErr w:type="gramEnd"/>
                      <w:r w:rsidRPr="00B0497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ーの</w:t>
                      </w:r>
                      <w:r w:rsidR="00523D9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」の活動にご協力</w:t>
                      </w:r>
                      <w:r w:rsidRPr="00B0497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頂きありがとうござ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ます。無事に開所を迎え、</w:t>
                      </w:r>
                    </w:p>
                    <w:p w:rsidR="00AA5201" w:rsidRDefault="00B04971" w:rsidP="00AA520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皆、活き活きと活動に取り組んでいます。</w:t>
                      </w:r>
                    </w:p>
                    <w:p w:rsidR="00B04971" w:rsidRPr="00B04971" w:rsidRDefault="00B04971" w:rsidP="00AA520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定期的に子供たちの様子をお知らせしていきますので、楽しみに</w:t>
                      </w:r>
                      <w:r w:rsidR="00523D9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していて下さい</w:t>
                      </w:r>
                      <w:r w:rsidR="008D27A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  <w:r w:rsidR="001D62BF">
        <w:rPr>
          <w:noProof/>
        </w:rPr>
        <w:drawing>
          <wp:anchor distT="0" distB="0" distL="114300" distR="114300" simplePos="0" relativeHeight="251759616" behindDoc="1" locked="0" layoutInCell="1" allowOverlap="1" wp14:anchorId="2D17B262" wp14:editId="01231792">
            <wp:simplePos x="0" y="0"/>
            <wp:positionH relativeFrom="column">
              <wp:posOffset>-1392555</wp:posOffset>
            </wp:positionH>
            <wp:positionV relativeFrom="paragraph">
              <wp:posOffset>-600075</wp:posOffset>
            </wp:positionV>
            <wp:extent cx="1767840" cy="191262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_r2_c3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2BF">
        <w:rPr>
          <w:noProof/>
        </w:rPr>
        <w:drawing>
          <wp:anchor distT="0" distB="0" distL="114300" distR="114300" simplePos="0" relativeHeight="251758592" behindDoc="0" locked="0" layoutInCell="1" allowOverlap="1" wp14:anchorId="3A4BF7D5" wp14:editId="0F6F7E46">
            <wp:simplePos x="0" y="0"/>
            <wp:positionH relativeFrom="column">
              <wp:posOffset>-3830955</wp:posOffset>
            </wp:positionH>
            <wp:positionV relativeFrom="paragraph">
              <wp:posOffset>2623185</wp:posOffset>
            </wp:positionV>
            <wp:extent cx="925195" cy="1127760"/>
            <wp:effectExtent l="0" t="0" r="825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_r2_c3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2BF">
        <w:rPr>
          <w:noProof/>
        </w:rPr>
        <w:drawing>
          <wp:anchor distT="0" distB="0" distL="114300" distR="114300" simplePos="0" relativeHeight="251757568" behindDoc="0" locked="0" layoutInCell="1" allowOverlap="1" wp14:anchorId="434C04D8" wp14:editId="56629BE6">
            <wp:simplePos x="0" y="0"/>
            <wp:positionH relativeFrom="column">
              <wp:posOffset>-7000875</wp:posOffset>
            </wp:positionH>
            <wp:positionV relativeFrom="paragraph">
              <wp:posOffset>3550285</wp:posOffset>
            </wp:positionV>
            <wp:extent cx="1074420" cy="130873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il_r2_c3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2BF">
        <w:rPr>
          <w:noProof/>
        </w:rPr>
        <w:drawing>
          <wp:anchor distT="0" distB="0" distL="114300" distR="114300" simplePos="0" relativeHeight="251756544" behindDoc="0" locked="0" layoutInCell="1" allowOverlap="1" wp14:anchorId="2003A0B2" wp14:editId="463893D9">
            <wp:simplePos x="0" y="0"/>
            <wp:positionH relativeFrom="column">
              <wp:posOffset>-6429375</wp:posOffset>
            </wp:positionH>
            <wp:positionV relativeFrom="paragraph">
              <wp:posOffset>5023485</wp:posOffset>
            </wp:positionV>
            <wp:extent cx="1346200" cy="1009650"/>
            <wp:effectExtent l="0" t="0" r="635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900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2B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8CB4BE" wp14:editId="47FE8662">
                <wp:simplePos x="0" y="0"/>
                <wp:positionH relativeFrom="column">
                  <wp:posOffset>-8936355</wp:posOffset>
                </wp:positionH>
                <wp:positionV relativeFrom="paragraph">
                  <wp:posOffset>4825365</wp:posOffset>
                </wp:positionV>
                <wp:extent cx="883920" cy="647700"/>
                <wp:effectExtent l="0" t="0" r="144780" b="19050"/>
                <wp:wrapNone/>
                <wp:docPr id="55" name="角丸四角形吹き出し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647700"/>
                        </a:xfrm>
                        <a:prstGeom prst="wedgeRoundRectCallout">
                          <a:avLst>
                            <a:gd name="adj1" fmla="val 63094"/>
                            <a:gd name="adj2" fmla="val -15973"/>
                            <a:gd name="adj3" fmla="val 16667"/>
                          </a:avLst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7505" w:rsidRPr="00FC7505" w:rsidRDefault="00D57103" w:rsidP="00D57103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結構難しいねえ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5" o:spid="_x0000_s1027" type="#_x0000_t62" style="position:absolute;left:0;text-align:left;margin-left:-703.65pt;margin-top:379.95pt;width:69.6pt;height:5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" adj="24428,7350" strokecolor="#243f60 [1604]" strokeweight="2pt">
                <v:fill r:id="rId23" o:title="" recolor="t" rotate="t" type="frame"/>
                <v:textbox>
                  <w:txbxContent>
                    <w:p w:rsidR="00FC7505" w:rsidRPr="00FC7505" w:rsidRDefault="00D57103" w:rsidP="00D57103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0"/>
                          <w:szCs w:val="20"/>
                        </w:rPr>
                        <w:t>結構難しいねえ！！</w:t>
                      </w:r>
                    </w:p>
                  </w:txbxContent>
                </v:textbox>
              </v:shape>
            </w:pict>
          </mc:Fallback>
        </mc:AlternateContent>
      </w:r>
      <w:r w:rsidR="001D62B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1B6509" wp14:editId="3DFFC1B8">
                <wp:simplePos x="0" y="0"/>
                <wp:positionH relativeFrom="column">
                  <wp:posOffset>-3526155</wp:posOffset>
                </wp:positionH>
                <wp:positionV relativeFrom="paragraph">
                  <wp:posOffset>5755005</wp:posOffset>
                </wp:positionV>
                <wp:extent cx="1257300" cy="381000"/>
                <wp:effectExtent l="0" t="133350" r="19050" b="19050"/>
                <wp:wrapNone/>
                <wp:docPr id="56" name="角丸四角形吹き出し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81000"/>
                        </a:xfrm>
                        <a:prstGeom prst="wedgeRoundRectCallout">
                          <a:avLst>
                            <a:gd name="adj1" fmla="val -5227"/>
                            <a:gd name="adj2" fmla="val -82662"/>
                            <a:gd name="adj3" fmla="val 16667"/>
                          </a:avLst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4AF" w:rsidRPr="008E44AF" w:rsidRDefault="008E44AF" w:rsidP="008E44AF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</w:rPr>
                              <w:t>決まったあ</w:t>
                            </w:r>
                            <w:proofErr w:type="gramEnd"/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6" o:spid="_x0000_s1028" type="#_x0000_t62" style="position:absolute;left:0;text-align:left;margin-left:-277.65pt;margin-top:453.15pt;width:99pt;height:3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" adj="9671,-7055" strokecolor="#243f60 [1604]" strokeweight="2pt">
                <v:fill r:id="rId25" o:title="" recolor="t" rotate="t" type="frame"/>
                <v:textbox>
                  <w:txbxContent>
                    <w:p w:rsidR="008E44AF" w:rsidRPr="008E44AF" w:rsidRDefault="008E44AF" w:rsidP="008E44AF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</w:rPr>
                        <w:t>決まったあ</w:t>
                      </w:r>
                      <w:proofErr w:type="gramEnd"/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 w:rsidR="00D5710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AB9EB6" wp14:editId="2BF47BB1">
                <wp:simplePos x="0" y="0"/>
                <wp:positionH relativeFrom="column">
                  <wp:posOffset>-4057650</wp:posOffset>
                </wp:positionH>
                <wp:positionV relativeFrom="paragraph">
                  <wp:posOffset>-160020</wp:posOffset>
                </wp:positionV>
                <wp:extent cx="3409950" cy="1709420"/>
                <wp:effectExtent l="0" t="0" r="0" b="508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70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126D" w:rsidRPr="0009126D" w:rsidRDefault="00D57103" w:rsidP="0009126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B05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《音楽》５</w:t>
                            </w:r>
                            <w:r w:rsidR="009E1D5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B05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２６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-319.5pt;margin-top:-12.6pt;width:268.5pt;height:1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" filled="f" stroked="f">
                <v:textbox inset="5.85pt,.7pt,5.85pt,.7pt">
                  <w:txbxContent>
                    <w:p w:rsidR="0009126D" w:rsidRPr="0009126D" w:rsidRDefault="00D57103" w:rsidP="0009126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B05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《音楽》５</w:t>
                      </w:r>
                      <w:r w:rsidR="009E1D5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B05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月２６日</w:t>
                      </w:r>
                    </w:p>
                  </w:txbxContent>
                </v:textbox>
              </v:shape>
            </w:pict>
          </mc:Fallback>
        </mc:AlternateContent>
      </w:r>
      <w:r w:rsidR="00D5710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3A0B64" wp14:editId="16D3F038">
                <wp:simplePos x="0" y="0"/>
                <wp:positionH relativeFrom="column">
                  <wp:posOffset>-5278755</wp:posOffset>
                </wp:positionH>
                <wp:positionV relativeFrom="paragraph">
                  <wp:posOffset>647700</wp:posOffset>
                </wp:positionV>
                <wp:extent cx="7410450" cy="762000"/>
                <wp:effectExtent l="0" t="38100" r="0" b="381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2200" w:rsidRDefault="00576970" w:rsidP="0057697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outline/>
                                <w:noProof/>
                                <w:color w:val="FF00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noProof/>
                                <w:color w:val="FF00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音楽　《じょいふる》クラス！</w:t>
                            </w:r>
                          </w:p>
                          <w:p w:rsidR="0009126D" w:rsidRPr="001B2200" w:rsidRDefault="0009126D" w:rsidP="001B220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outline/>
                                <w:noProof/>
                                <w:color w:val="FF00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415.65pt;margin-top:51pt;width:583.5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" filled="f" stroked="f">
                <v:textbox inset="5.85pt,.7pt,5.85pt,.7pt">
                  <w:txbxContent>
                    <w:p w:rsidR="001B2200" w:rsidRDefault="00576970" w:rsidP="00576970">
                      <w:pPr>
                        <w:rPr>
                          <w:rFonts w:ascii="HGP創英角ﾎﾟｯﾌﾟ体" w:eastAsia="HGP創英角ﾎﾟｯﾌﾟ体" w:hAnsi="HGP創英角ﾎﾟｯﾌﾟ体"/>
                          <w:outline/>
                          <w:noProof/>
                          <w:color w:val="FF00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noProof/>
                          <w:color w:val="FF00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音楽　《じょいふる》クラス！</w:t>
                      </w:r>
                    </w:p>
                    <w:p w:rsidR="0009126D" w:rsidRPr="001B2200" w:rsidRDefault="0009126D" w:rsidP="001B220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outline/>
                          <w:noProof/>
                          <w:color w:val="FF00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71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B3559B" wp14:editId="09E7FD2B">
                <wp:simplePos x="0" y="0"/>
                <wp:positionH relativeFrom="column">
                  <wp:posOffset>-2849880</wp:posOffset>
                </wp:positionH>
                <wp:positionV relativeFrom="paragraph">
                  <wp:posOffset>-1005840</wp:posOffset>
                </wp:positionV>
                <wp:extent cx="3895725" cy="10096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1D5B" w:rsidRDefault="009E1D5B" w:rsidP="00D5710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F243E" w:themeColor="text2" w:themeShade="80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B04971" w:rsidRPr="00523D9B" w:rsidRDefault="009E1D5B" w:rsidP="009E1D5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F243E" w:themeColor="text2" w:themeShade="80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F243E" w:themeColor="text2" w:themeShade="80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クラスレポート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1" type="#_x0000_t202" style="position:absolute;left:0;text-align:left;margin-left:-224.4pt;margin-top:-79.2pt;width:306.75pt;height:7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" filled="f" stroked="f">
                <v:textbox inset="5.85pt,.7pt,5.85pt,.7pt">
                  <w:txbxContent>
                    <w:p w:rsidR="009E1D5B" w:rsidRDefault="009E1D5B" w:rsidP="00D57103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F243E" w:themeColor="text2" w:themeShade="80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B04971" w:rsidRPr="00523D9B" w:rsidRDefault="009E1D5B" w:rsidP="009E1D5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F243E" w:themeColor="text2" w:themeShade="80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F243E" w:themeColor="text2" w:themeShade="80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クラスレポートです！</w:t>
                      </w:r>
                    </w:p>
                  </w:txbxContent>
                </v:textbox>
              </v:shape>
            </w:pict>
          </mc:Fallback>
        </mc:AlternateContent>
      </w:r>
      <w:r w:rsidR="00D57103">
        <w:rPr>
          <w:noProof/>
        </w:rPr>
        <w:drawing>
          <wp:anchor distT="0" distB="0" distL="114300" distR="114300" simplePos="0" relativeHeight="251727872" behindDoc="0" locked="0" layoutInCell="1" allowOverlap="1" wp14:anchorId="23E816A4" wp14:editId="19B95803">
            <wp:simplePos x="0" y="0"/>
            <wp:positionH relativeFrom="column">
              <wp:posOffset>-1834515</wp:posOffset>
            </wp:positionH>
            <wp:positionV relativeFrom="paragraph">
              <wp:posOffset>3255645</wp:posOffset>
            </wp:positionV>
            <wp:extent cx="1927860" cy="13716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20579_637200973027575_463922050602665946_n.jpg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103">
        <w:rPr>
          <w:noProof/>
        </w:rPr>
        <w:drawing>
          <wp:anchor distT="0" distB="0" distL="114300" distR="114300" simplePos="0" relativeHeight="251754496" behindDoc="0" locked="0" layoutInCell="1" allowOverlap="1" wp14:anchorId="76723B09" wp14:editId="174FC135">
            <wp:simplePos x="0" y="0"/>
            <wp:positionH relativeFrom="column">
              <wp:posOffset>-8829675</wp:posOffset>
            </wp:positionH>
            <wp:positionV relativeFrom="paragraph">
              <wp:posOffset>1619250</wp:posOffset>
            </wp:positionV>
            <wp:extent cx="2080260" cy="1560195"/>
            <wp:effectExtent l="0" t="0" r="0" b="190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852.JPG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103">
        <w:rPr>
          <w:noProof/>
        </w:rPr>
        <w:drawing>
          <wp:anchor distT="0" distB="0" distL="114300" distR="114300" simplePos="0" relativeHeight="251730944" behindDoc="0" locked="0" layoutInCell="1" allowOverlap="1" wp14:anchorId="69B3C82C" wp14:editId="3113297C">
            <wp:simplePos x="0" y="0"/>
            <wp:positionH relativeFrom="column">
              <wp:posOffset>-4463415</wp:posOffset>
            </wp:positionH>
            <wp:positionV relativeFrom="paragraph">
              <wp:posOffset>1411605</wp:posOffset>
            </wp:positionV>
            <wp:extent cx="2278380" cy="1708785"/>
            <wp:effectExtent l="0" t="0" r="7620" b="571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4366_637201019694237_8179919364007954660_n.jpg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3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22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3A801E" wp14:editId="1551DB70">
                <wp:simplePos x="0" y="0"/>
                <wp:positionH relativeFrom="column">
                  <wp:posOffset>-6688455</wp:posOffset>
                </wp:positionH>
                <wp:positionV relativeFrom="paragraph">
                  <wp:posOffset>3004185</wp:posOffset>
                </wp:positionV>
                <wp:extent cx="1447800" cy="314960"/>
                <wp:effectExtent l="0" t="152400" r="19050" b="27940"/>
                <wp:wrapNone/>
                <wp:docPr id="57" name="角丸四角形吹き出し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14960"/>
                        </a:xfrm>
                        <a:prstGeom prst="wedgeRoundRectCallout">
                          <a:avLst>
                            <a:gd name="adj1" fmla="val -8146"/>
                            <a:gd name="adj2" fmla="val -91797"/>
                            <a:gd name="adj3" fmla="val 16667"/>
                          </a:avLst>
                        </a:prstGeom>
                        <a:blipFill dpi="0"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4AF" w:rsidRPr="008E44AF" w:rsidRDefault="00D57103" w:rsidP="008E44AF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音階練習</w:t>
                            </w:r>
                            <w:r w:rsidR="00E911F8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をします</w:t>
                            </w:r>
                            <w:r w:rsidR="008E44AF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7" o:spid="_x0000_s1032" type="#_x0000_t62" style="position:absolute;left:0;text-align:left;margin-left:-526.65pt;margin-top:236.55pt;width:114pt;height:24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" adj="9040,-9028" strokecolor="#243f60 [1604]" strokeweight="2pt">
                <v:fill r:id="rId33" o:title="" recolor="t" rotate="t" type="frame"/>
                <v:textbox>
                  <w:txbxContent>
                    <w:p w:rsidR="008E44AF" w:rsidRPr="008E44AF" w:rsidRDefault="00D57103" w:rsidP="008E44AF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</w:rPr>
                        <w:t>音階練習</w:t>
                      </w:r>
                      <w:r w:rsidR="00E911F8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</w:rPr>
                        <w:t>をします</w:t>
                      </w:r>
                      <w:r w:rsidR="008E44AF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48222F">
        <w:rPr>
          <w:noProof/>
        </w:rPr>
        <w:drawing>
          <wp:anchor distT="0" distB="0" distL="114300" distR="114300" simplePos="0" relativeHeight="251742208" behindDoc="0" locked="0" layoutInCell="1" allowOverlap="1" wp14:anchorId="5F95AC2A" wp14:editId="0BFAA0CD">
            <wp:simplePos x="0" y="0"/>
            <wp:positionH relativeFrom="column">
              <wp:posOffset>-8570595</wp:posOffset>
            </wp:positionH>
            <wp:positionV relativeFrom="paragraph">
              <wp:posOffset>4855845</wp:posOffset>
            </wp:positionV>
            <wp:extent cx="1737360" cy="130302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58781_637208479693491_1260778192361615328_n.jpg"/>
                    <pic:cNvPicPr/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22F">
        <w:rPr>
          <w:noProof/>
        </w:rPr>
        <w:drawing>
          <wp:anchor distT="0" distB="0" distL="114300" distR="114300" simplePos="0" relativeHeight="251752448" behindDoc="0" locked="0" layoutInCell="1" allowOverlap="1" wp14:anchorId="28F78E46" wp14:editId="3C19D6F1">
            <wp:simplePos x="0" y="0"/>
            <wp:positionH relativeFrom="column">
              <wp:posOffset>-8570595</wp:posOffset>
            </wp:positionH>
            <wp:positionV relativeFrom="paragraph">
              <wp:posOffset>3448685</wp:posOffset>
            </wp:positionV>
            <wp:extent cx="1755140" cy="131635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869.JPG"/>
                    <pic:cNvPicPr/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970">
        <w:rPr>
          <w:noProof/>
        </w:rPr>
        <w:drawing>
          <wp:anchor distT="0" distB="0" distL="114300" distR="114300" simplePos="0" relativeHeight="251734016" behindDoc="0" locked="0" layoutInCell="1" allowOverlap="1" wp14:anchorId="4657A847" wp14:editId="2BDF85A2">
            <wp:simplePos x="0" y="0"/>
            <wp:positionH relativeFrom="column">
              <wp:posOffset>-1674495</wp:posOffset>
            </wp:positionH>
            <wp:positionV relativeFrom="paragraph">
              <wp:posOffset>1388745</wp:posOffset>
            </wp:positionV>
            <wp:extent cx="2014220" cy="1510665"/>
            <wp:effectExtent l="0" t="0" r="508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56086_637201199694219_3086072765432814303_n.jpg"/>
                    <pic:cNvPicPr/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970">
        <w:rPr>
          <w:noProof/>
        </w:rPr>
        <w:drawing>
          <wp:anchor distT="0" distB="0" distL="114300" distR="114300" simplePos="0" relativeHeight="251735040" behindDoc="0" locked="0" layoutInCell="1" allowOverlap="1" wp14:anchorId="39166986" wp14:editId="2BDB1312">
            <wp:simplePos x="0" y="0"/>
            <wp:positionH relativeFrom="column">
              <wp:posOffset>-6429375</wp:posOffset>
            </wp:positionH>
            <wp:positionV relativeFrom="paragraph">
              <wp:posOffset>1666875</wp:posOffset>
            </wp:positionV>
            <wp:extent cx="1752600" cy="131445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50054_637200946360911_3210797313893239539_n.jpg"/>
                    <pic:cNvPicPr/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97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7767C4" wp14:editId="15D495F5">
                <wp:simplePos x="0" y="0"/>
                <wp:positionH relativeFrom="column">
                  <wp:posOffset>-1994535</wp:posOffset>
                </wp:positionH>
                <wp:positionV relativeFrom="paragraph">
                  <wp:posOffset>2783205</wp:posOffset>
                </wp:positionV>
                <wp:extent cx="2423160" cy="335280"/>
                <wp:effectExtent l="0" t="152400" r="15240" b="26670"/>
                <wp:wrapNone/>
                <wp:docPr id="53" name="角丸四角形吹き出し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335280"/>
                        </a:xfrm>
                        <a:prstGeom prst="wedgeRoundRectCallout">
                          <a:avLst>
                            <a:gd name="adj1" fmla="val -5052"/>
                            <a:gd name="adj2" fmla="val -94346"/>
                            <a:gd name="adj3" fmla="val 16667"/>
                          </a:avLst>
                        </a:prstGeom>
                        <a:blipFill dpi="0"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7505" w:rsidRPr="00FC7505" w:rsidRDefault="00D57103" w:rsidP="00FC7505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Cs w:val="21"/>
                              </w:rPr>
                              <w:t>先生がまずお手本をします</w:t>
                            </w:r>
                            <w:r w:rsidR="00FC7505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Cs w:val="21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3" o:spid="_x0000_s1033" type="#_x0000_t62" style="position:absolute;left:0;text-align:left;margin-left:-157.05pt;margin-top:219.15pt;width:190.8pt;height:26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" adj="9709,-9579" strokecolor="black [3213]" strokeweight="2pt">
                <v:fill r:id="rId43" o:title="" recolor="t" rotate="t" type="frame"/>
                <v:textbox>
                  <w:txbxContent>
                    <w:p w:rsidR="00FC7505" w:rsidRPr="00FC7505" w:rsidRDefault="00D57103" w:rsidP="00FC7505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Cs w:val="21"/>
                        </w:rPr>
                        <w:t>先生がまずお手本をします</w:t>
                      </w:r>
                      <w:r w:rsidR="00FC7505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Cs w:val="21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CD5F50">
        <w:rPr>
          <w:noProof/>
        </w:rPr>
        <w:drawing>
          <wp:anchor distT="0" distB="0" distL="114300" distR="114300" simplePos="0" relativeHeight="251676672" behindDoc="0" locked="0" layoutInCell="1" allowOverlap="1" wp14:anchorId="1F4AB690" wp14:editId="104A73BA">
            <wp:simplePos x="0" y="0"/>
            <wp:positionH relativeFrom="column">
              <wp:posOffset>-5333365</wp:posOffset>
            </wp:positionH>
            <wp:positionV relativeFrom="paragraph">
              <wp:posOffset>-775335</wp:posOffset>
            </wp:positionV>
            <wp:extent cx="2695575" cy="1404620"/>
            <wp:effectExtent l="0" t="0" r="9525" b="508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mbino_logo_catch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404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CC3">
        <w:rPr>
          <w:noProof/>
        </w:rPr>
        <w:drawing>
          <wp:anchor distT="0" distB="0" distL="114300" distR="114300" simplePos="0" relativeHeight="251681792" behindDoc="0" locked="0" layoutInCell="1" allowOverlap="1" wp14:anchorId="0A174E43" wp14:editId="3B22293F">
            <wp:simplePos x="0" y="0"/>
            <wp:positionH relativeFrom="column">
              <wp:posOffset>-7307580</wp:posOffset>
            </wp:positionH>
            <wp:positionV relativeFrom="paragraph">
              <wp:posOffset>64770</wp:posOffset>
            </wp:positionV>
            <wp:extent cx="1771650" cy="132270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みんな.jpg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B4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95259D" wp14:editId="7CD0B5B3">
                <wp:simplePos x="0" y="0"/>
                <wp:positionH relativeFrom="column">
                  <wp:posOffset>-7155180</wp:posOffset>
                </wp:positionH>
                <wp:positionV relativeFrom="paragraph">
                  <wp:posOffset>-775335</wp:posOffset>
                </wp:positionV>
                <wp:extent cx="1295400" cy="666750"/>
                <wp:effectExtent l="0" t="0" r="19050" b="209550"/>
                <wp:wrapNone/>
                <wp:docPr id="50" name="角丸四角形吹き出し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66750"/>
                        </a:xfrm>
                        <a:prstGeom prst="wedgeRoundRectCallout">
                          <a:avLst>
                            <a:gd name="adj1" fmla="val -20098"/>
                            <a:gd name="adj2" fmla="val 7821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C83" w:rsidRPr="006B0C65" w:rsidRDefault="00F33C83" w:rsidP="00F33C8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6B0C65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  <w:t>みんなで楽しく</w:t>
                            </w:r>
                          </w:p>
                          <w:p w:rsidR="00F33C83" w:rsidRPr="006B0C65" w:rsidRDefault="008E44AF" w:rsidP="00F33C8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6B0C65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頑張ったね</w:t>
                            </w:r>
                            <w:r w:rsidR="00F33C83" w:rsidRPr="006B0C65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角丸四角形吹き出し 50" o:spid="_x0000_s1034" type="#_x0000_t62" style="position:absolute;left:0;text-align:left;margin-left:-563.4pt;margin-top:-61.05pt;width:102pt;height:52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" adj="6459,27694" fillcolor="white [3201]" strokecolor="#4bacc6 [3208]" strokeweight="2pt">
                <v:textbox>
                  <w:txbxContent>
                    <w:p w:rsidR="00F33C83" w:rsidRPr="006B0C65" w:rsidRDefault="00F33C83" w:rsidP="00F33C8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6B0C65"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  <w:t>みんなで楽しく</w:t>
                      </w:r>
                    </w:p>
                    <w:p w:rsidR="00F33C83" w:rsidRPr="006B0C65" w:rsidRDefault="008E44AF" w:rsidP="00F33C8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6B0C65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頑張ったね</w:t>
                      </w:r>
                      <w:r w:rsidR="00F33C83" w:rsidRPr="006B0C65"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3D6CFB" w:rsidRPr="00FC7505">
        <w:rPr>
          <w:rFonts w:ascii="HGPｺﾞｼｯｸE" w:eastAsia="HGPｺﾞｼｯｸE" w:hAnsi="HGPｺﾞｼｯｸE"/>
          <w:noProof/>
        </w:rPr>
        <w:drawing>
          <wp:anchor distT="0" distB="0" distL="114300" distR="114300" simplePos="0" relativeHeight="251677696" behindDoc="0" locked="0" layoutInCell="1" allowOverlap="1" wp14:anchorId="47134BA2" wp14:editId="4A49574C">
            <wp:simplePos x="0" y="0"/>
            <wp:positionH relativeFrom="column">
              <wp:posOffset>-9058275</wp:posOffset>
            </wp:positionH>
            <wp:positionV relativeFrom="paragraph">
              <wp:posOffset>-851535</wp:posOffset>
            </wp:positionV>
            <wp:extent cx="1692910" cy="2257425"/>
            <wp:effectExtent l="0" t="0" r="254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redownload.jpg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523E" w:rsidSect="003D6CFB">
      <w:pgSz w:w="16838" w:h="11906" w:orient="landscape" w:code="9"/>
      <w:pgMar w:top="1701" w:right="1985" w:bottom="1701" w:left="170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65F" w:rsidRDefault="00FD065F" w:rsidP="00C95A53">
      <w:r>
        <w:separator/>
      </w:r>
    </w:p>
  </w:endnote>
  <w:endnote w:type="continuationSeparator" w:id="0">
    <w:p w:rsidR="00FD065F" w:rsidRDefault="00FD065F" w:rsidP="00C9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65F" w:rsidRDefault="00FD065F" w:rsidP="00C95A53">
      <w:r>
        <w:separator/>
      </w:r>
    </w:p>
  </w:footnote>
  <w:footnote w:type="continuationSeparator" w:id="0">
    <w:p w:rsidR="00FD065F" w:rsidRDefault="00FD065F" w:rsidP="00C95A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02"/>
    <w:rsid w:val="0009126D"/>
    <w:rsid w:val="00151409"/>
    <w:rsid w:val="001B2200"/>
    <w:rsid w:val="001D62BF"/>
    <w:rsid w:val="00214BE1"/>
    <w:rsid w:val="00263F22"/>
    <w:rsid w:val="00264F02"/>
    <w:rsid w:val="002669A8"/>
    <w:rsid w:val="002F09BE"/>
    <w:rsid w:val="00317F56"/>
    <w:rsid w:val="003A46AE"/>
    <w:rsid w:val="003D6CFB"/>
    <w:rsid w:val="00412DC1"/>
    <w:rsid w:val="00443DAC"/>
    <w:rsid w:val="00445C28"/>
    <w:rsid w:val="0048222F"/>
    <w:rsid w:val="00523D9B"/>
    <w:rsid w:val="00557846"/>
    <w:rsid w:val="00576970"/>
    <w:rsid w:val="005E1DCE"/>
    <w:rsid w:val="005F3E47"/>
    <w:rsid w:val="00627762"/>
    <w:rsid w:val="006A33BD"/>
    <w:rsid w:val="006B0C65"/>
    <w:rsid w:val="006E314C"/>
    <w:rsid w:val="007949D4"/>
    <w:rsid w:val="0086657D"/>
    <w:rsid w:val="008D27A7"/>
    <w:rsid w:val="008E44AF"/>
    <w:rsid w:val="009E1D5B"/>
    <w:rsid w:val="009F0E04"/>
    <w:rsid w:val="009F1225"/>
    <w:rsid w:val="00A03114"/>
    <w:rsid w:val="00AA5201"/>
    <w:rsid w:val="00AB679F"/>
    <w:rsid w:val="00AF2CC3"/>
    <w:rsid w:val="00B04971"/>
    <w:rsid w:val="00BB6937"/>
    <w:rsid w:val="00C83391"/>
    <w:rsid w:val="00C95A53"/>
    <w:rsid w:val="00CD5F50"/>
    <w:rsid w:val="00CD6B49"/>
    <w:rsid w:val="00D10D0E"/>
    <w:rsid w:val="00D57103"/>
    <w:rsid w:val="00E25310"/>
    <w:rsid w:val="00E911F8"/>
    <w:rsid w:val="00EB0931"/>
    <w:rsid w:val="00EB4656"/>
    <w:rsid w:val="00EC1DD2"/>
    <w:rsid w:val="00ED25B1"/>
    <w:rsid w:val="00ED37F4"/>
    <w:rsid w:val="00F33C83"/>
    <w:rsid w:val="00F91D8B"/>
    <w:rsid w:val="00F94579"/>
    <w:rsid w:val="00FC7505"/>
    <w:rsid w:val="00FD065F"/>
    <w:rsid w:val="00FD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4F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5A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5A53"/>
  </w:style>
  <w:style w:type="paragraph" w:styleId="a7">
    <w:name w:val="footer"/>
    <w:basedOn w:val="a"/>
    <w:link w:val="a8"/>
    <w:uiPriority w:val="99"/>
    <w:unhideWhenUsed/>
    <w:rsid w:val="00C95A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5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4F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5A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5A53"/>
  </w:style>
  <w:style w:type="paragraph" w:styleId="a7">
    <w:name w:val="footer"/>
    <w:basedOn w:val="a"/>
    <w:link w:val="a8"/>
    <w:uiPriority w:val="99"/>
    <w:unhideWhenUsed/>
    <w:rsid w:val="00C95A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5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8.gif"/><Relationship Id="rId26" Type="http://schemas.openxmlformats.org/officeDocument/2006/relationships/image" Target="media/image15.jpeg"/><Relationship Id="rId39" Type="http://schemas.microsoft.com/office/2007/relationships/hdphoto" Target="media/hdphoto10.wdp"/><Relationship Id="rId3" Type="http://schemas.microsoft.com/office/2007/relationships/stylesWithEffects" Target="stylesWithEffects.xml"/><Relationship Id="rId21" Type="http://schemas.microsoft.com/office/2007/relationships/hdphoto" Target="media/hdphoto4.wdp"/><Relationship Id="rId34" Type="http://schemas.openxmlformats.org/officeDocument/2006/relationships/image" Target="media/image19.jpeg"/><Relationship Id="rId42" Type="http://schemas.openxmlformats.org/officeDocument/2006/relationships/image" Target="media/image23.gif"/><Relationship Id="rId47" Type="http://schemas.openxmlformats.org/officeDocument/2006/relationships/image" Target="media/image26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gif"/><Relationship Id="rId25" Type="http://schemas.openxmlformats.org/officeDocument/2006/relationships/image" Target="media/image14.jpeg"/><Relationship Id="rId33" Type="http://schemas.openxmlformats.org/officeDocument/2006/relationships/image" Target="media/image19.gif"/><Relationship Id="rId38" Type="http://schemas.openxmlformats.org/officeDocument/2006/relationships/image" Target="media/image21.jpeg"/><Relationship Id="rId46" Type="http://schemas.microsoft.com/office/2007/relationships/hdphoto" Target="media/hdphoto12.wdp"/><Relationship Id="rId2" Type="http://schemas.openxmlformats.org/officeDocument/2006/relationships/styles" Target="styles.xml"/><Relationship Id="rId16" Type="http://schemas.openxmlformats.org/officeDocument/2006/relationships/image" Target="media/image6.gif"/><Relationship Id="rId20" Type="http://schemas.openxmlformats.org/officeDocument/2006/relationships/image" Target="media/image10.jpeg"/><Relationship Id="rId29" Type="http://schemas.microsoft.com/office/2007/relationships/hdphoto" Target="media/hdphoto6.wdp"/><Relationship Id="rId41" Type="http://schemas.microsoft.com/office/2007/relationships/hdphoto" Target="media/hdphoto1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3.jpeg"/><Relationship Id="rId32" Type="http://schemas.openxmlformats.org/officeDocument/2006/relationships/image" Target="media/image18.gif"/><Relationship Id="rId37" Type="http://schemas.microsoft.com/office/2007/relationships/hdphoto" Target="media/hdphoto9.wdp"/><Relationship Id="rId40" Type="http://schemas.openxmlformats.org/officeDocument/2006/relationships/image" Target="media/image22.jpeg"/><Relationship Id="rId45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image" Target="media/image20.jpe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gif"/><Relationship Id="rId31" Type="http://schemas.microsoft.com/office/2007/relationships/hdphoto" Target="media/hdphoto7.wdp"/><Relationship Id="rId44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gif"/><Relationship Id="rId22" Type="http://schemas.openxmlformats.org/officeDocument/2006/relationships/image" Target="media/image11.jpeg"/><Relationship Id="rId27" Type="http://schemas.microsoft.com/office/2007/relationships/hdphoto" Target="media/hdphoto5.wdp"/><Relationship Id="rId30" Type="http://schemas.openxmlformats.org/officeDocument/2006/relationships/image" Target="media/image17.jpeg"/><Relationship Id="rId35" Type="http://schemas.microsoft.com/office/2007/relationships/hdphoto" Target="media/hdphoto8.wdp"/><Relationship Id="rId43" Type="http://schemas.openxmlformats.org/officeDocument/2006/relationships/image" Target="media/image25.gif"/><Relationship Id="rId48" Type="http://schemas.microsoft.com/office/2007/relationships/hdphoto" Target="media/hdphoto13.wdp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2427-63A5-45C6-82E8-09C4F03C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管理者</dc:creator>
  <cp:lastModifiedBy>PCUSER</cp:lastModifiedBy>
  <cp:revision>2</cp:revision>
  <cp:lastPrinted>2014-05-16T05:52:00Z</cp:lastPrinted>
  <dcterms:created xsi:type="dcterms:W3CDTF">2014-05-26T02:55:00Z</dcterms:created>
  <dcterms:modified xsi:type="dcterms:W3CDTF">2014-05-26T02:55:00Z</dcterms:modified>
</cp:coreProperties>
</file>